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48A6A163" w:rsidR="00D04E6A" w:rsidRDefault="00152CC1" w:rsidP="00D04E6A">
      <w:pPr>
        <w:pStyle w:val="PargrafodaLista"/>
        <w:numPr>
          <w:ilvl w:val="2"/>
          <w:numId w:val="28"/>
        </w:numPr>
      </w:pPr>
      <w:r>
        <w:t>Informar o nome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6A7DA910" w14:textId="77777777" w:rsidR="00152CC1" w:rsidRDefault="00152CC1" w:rsidP="00152CC1">
      <w:pPr>
        <w:pStyle w:val="PargrafodaLista"/>
        <w:ind w:left="2194" w:firstLine="0"/>
      </w:pP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lastRenderedPageBreak/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35C89EEC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 xml:space="preserve">4.5 </w:t>
      </w:r>
      <w:r w:rsidR="002807D0">
        <w:t>Cadastrar</w:t>
      </w:r>
      <w:r>
        <w:t xml:space="preserve">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lastRenderedPageBreak/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7D7112C6" w14:textId="6F17DA4F" w:rsidR="00362409" w:rsidRPr="00513EC8" w:rsidRDefault="000F74D6" w:rsidP="00362409">
      <w:pPr>
        <w:ind w:firstLine="0"/>
      </w:pPr>
      <w:r>
        <w:t>O sistema deve manter registros de auditoria para todas as movimentações realizadas no estoque, garantindo a rastreabilidade de cada operação.</w:t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lastRenderedPageBreak/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  <w:r w:rsidR="0013621E">
        <w:br/>
      </w: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3853C694" w:rsidR="00362409" w:rsidRDefault="00C0749E" w:rsidP="00362409">
      <w:r>
        <w:rPr>
          <w:noProof/>
          <w:lang w:eastAsia="pt-BR"/>
        </w:rPr>
        <w:drawing>
          <wp:inline distT="0" distB="0" distL="0" distR="0" wp14:anchorId="6EA3F134" wp14:editId="25AE3BFB">
            <wp:extent cx="5760085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peç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B29" w14:textId="52EA3577" w:rsidR="00C0749E" w:rsidRDefault="00C0749E" w:rsidP="00362409"/>
    <w:p w14:paraId="7E120904" w14:textId="1C052516" w:rsidR="0013621E" w:rsidRDefault="0013621E" w:rsidP="00362409">
      <w:r>
        <w:rPr>
          <w:noProof/>
          <w:lang w:eastAsia="pt-BR"/>
        </w:rPr>
        <w:lastRenderedPageBreak/>
        <w:drawing>
          <wp:inline distT="0" distB="0" distL="0" distR="0" wp14:anchorId="0C6C8BBF" wp14:editId="75BFCFF1">
            <wp:extent cx="5760085" cy="333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e de esto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182" w14:textId="77777777" w:rsidR="00C0749E" w:rsidRDefault="00C0749E" w:rsidP="00362409"/>
    <w:p w14:paraId="08919257" w14:textId="6AE3020F" w:rsidR="00661F31" w:rsidRDefault="00661F31" w:rsidP="00362409"/>
    <w:p w14:paraId="21D2E439" w14:textId="77777777" w:rsidR="00661F31" w:rsidRPr="00362409" w:rsidRDefault="00661F31" w:rsidP="00362409"/>
    <w:p w14:paraId="15EBE70B" w14:textId="72AEB4EB" w:rsidR="00825B95" w:rsidRPr="00C37E4E" w:rsidRDefault="00962ADF" w:rsidP="00825B95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t>Diagrama de Classes</w:t>
      </w:r>
    </w:p>
    <w:p w14:paraId="3A294BA9" w14:textId="48EA0A3B" w:rsidR="00962ADF" w:rsidRDefault="00825B95" w:rsidP="00825B95">
      <w:pPr>
        <w:rPr>
          <w:rFonts w:cs="Times New Roman"/>
          <w:szCs w:val="24"/>
          <w:lang w:val="en-US" w:eastAsia="pt-BR"/>
        </w:rPr>
      </w:pPr>
      <w:r w:rsidRPr="00825B95">
        <w:rPr>
          <w:rFonts w:cs="Times New Roman"/>
          <w:szCs w:val="24"/>
          <w:lang w:val="en-US" w:eastAsia="pt-BR"/>
        </w:rPr>
        <w:t xml:space="preserve">O </w:t>
      </w:r>
      <w:proofErr w:type="spellStart"/>
      <w:r w:rsidRPr="00825B95">
        <w:rPr>
          <w:rFonts w:cs="Times New Roman"/>
          <w:szCs w:val="24"/>
          <w:lang w:val="en-US" w:eastAsia="pt-BR"/>
        </w:rPr>
        <w:t>diagrama</w:t>
      </w:r>
      <w:proofErr w:type="spellEnd"/>
      <w:r w:rsidRPr="00825B95">
        <w:rPr>
          <w:rFonts w:cs="Times New Roman"/>
          <w:szCs w:val="24"/>
          <w:lang w:val="en-US" w:eastAsia="pt-BR"/>
        </w:rPr>
        <w:t xml:space="preserve"> de classes é um</w:t>
      </w:r>
      <w:r w:rsidRPr="00825B95">
        <w:rPr>
          <w:rFonts w:cs="Times New Roman"/>
          <w:szCs w:val="24"/>
          <w:lang w:eastAsia="pt-BR"/>
        </w:rPr>
        <w:t xml:space="preserve"> tipo</w:t>
      </w:r>
      <w:r w:rsidRPr="00825B95">
        <w:rPr>
          <w:rFonts w:cs="Times New Roman"/>
          <w:szCs w:val="24"/>
          <w:lang w:val="en-US" w:eastAsia="pt-BR"/>
        </w:rPr>
        <w:t xml:space="preserve"> de diagrama da UML (Unified Modeling Language) que</w:t>
      </w:r>
      <w:r w:rsidRPr="00825B95">
        <w:rPr>
          <w:rFonts w:cs="Times New Roman"/>
          <w:szCs w:val="24"/>
          <w:lang w:eastAsia="pt-BR"/>
        </w:rPr>
        <w:t xml:space="preserve"> representa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estática de um sistema orientado a objetos. Ele descreve as classes do sistema, seus atributos, métodos e os relacionamentos entre elas, como associações, herança e dependências</w:t>
      </w:r>
      <w:r>
        <w:rPr>
          <w:rFonts w:cs="Times New Roman"/>
          <w:szCs w:val="24"/>
          <w:lang w:val="en-US" w:eastAsia="pt-BR"/>
        </w:rPr>
        <w:t>.</w:t>
      </w:r>
      <w:r w:rsidRPr="00825B95">
        <w:rPr>
          <w:rFonts w:cs="Times New Roman"/>
          <w:szCs w:val="24"/>
          <w:lang w:eastAsia="pt-BR"/>
        </w:rPr>
        <w:t xml:space="preserve"> Esse</w:t>
      </w:r>
      <w:r>
        <w:rPr>
          <w:rFonts w:cs="Times New Roman"/>
          <w:szCs w:val="24"/>
          <w:lang w:val="en-US" w:eastAsia="pt-BR"/>
        </w:rPr>
        <w:t xml:space="preserve"> diagrama</w:t>
      </w:r>
      <w:r w:rsidRPr="00825B95">
        <w:rPr>
          <w:rFonts w:cs="Times New Roman"/>
          <w:szCs w:val="24"/>
          <w:lang w:val="en-US" w:eastAsia="pt-BR"/>
        </w:rPr>
        <w:t xml:space="preserve"> é</w:t>
      </w:r>
      <w:r w:rsidRPr="00825B95">
        <w:rPr>
          <w:rFonts w:cs="Times New Roman"/>
          <w:szCs w:val="24"/>
          <w:lang w:eastAsia="pt-BR"/>
        </w:rPr>
        <w:t xml:space="preserve"> usado</w:t>
      </w:r>
      <w:r w:rsidRPr="00825B95">
        <w:rPr>
          <w:rFonts w:cs="Times New Roman"/>
          <w:szCs w:val="24"/>
          <w:lang w:val="en-US" w:eastAsia="pt-BR"/>
        </w:rPr>
        <w:t xml:space="preserve"> para</w:t>
      </w:r>
      <w:r w:rsidRPr="00825B95">
        <w:rPr>
          <w:rFonts w:cs="Times New Roman"/>
          <w:szCs w:val="24"/>
          <w:lang w:eastAsia="pt-BR"/>
        </w:rPr>
        <w:t xml:space="preserve"> planej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arquitetura</w:t>
      </w:r>
      <w:r w:rsidRPr="00825B95">
        <w:rPr>
          <w:rFonts w:cs="Times New Roman"/>
          <w:szCs w:val="24"/>
          <w:lang w:val="en-US" w:eastAsia="pt-BR"/>
        </w:rPr>
        <w:t xml:space="preserve"> de um software,</w:t>
      </w:r>
      <w:r w:rsidRPr="00825B95">
        <w:rPr>
          <w:rFonts w:cs="Times New Roman"/>
          <w:szCs w:val="24"/>
          <w:lang w:eastAsia="pt-BR"/>
        </w:rPr>
        <w:t xml:space="preserve"> facilitando</w:t>
      </w:r>
      <w:r w:rsidRPr="00825B95">
        <w:rPr>
          <w:rFonts w:cs="Times New Roman"/>
          <w:szCs w:val="24"/>
          <w:lang w:val="en-US" w:eastAsia="pt-BR"/>
        </w:rPr>
        <w:t xml:space="preserve"> o</w:t>
      </w:r>
      <w:r w:rsidRPr="00825B95">
        <w:rPr>
          <w:rFonts w:cs="Times New Roman"/>
          <w:szCs w:val="24"/>
          <w:lang w:eastAsia="pt-BR"/>
        </w:rPr>
        <w:t xml:space="preserve"> entendimento</w:t>
      </w:r>
      <w:r w:rsidRPr="00825B95">
        <w:rPr>
          <w:rFonts w:cs="Times New Roman"/>
          <w:szCs w:val="24"/>
          <w:lang w:val="en-US" w:eastAsia="pt-BR"/>
        </w:rPr>
        <w:t xml:space="preserve"> e a</w:t>
      </w:r>
      <w:r w:rsidRPr="00825B95">
        <w:rPr>
          <w:rFonts w:cs="Times New Roman"/>
          <w:szCs w:val="24"/>
          <w:lang w:eastAsia="pt-BR"/>
        </w:rPr>
        <w:t xml:space="preserve"> organização</w:t>
      </w:r>
      <w:r w:rsidRPr="00825B95">
        <w:rPr>
          <w:rFonts w:cs="Times New Roman"/>
          <w:szCs w:val="24"/>
          <w:lang w:val="en-US" w:eastAsia="pt-BR"/>
        </w:rPr>
        <w:t xml:space="preserve"> do</w:t>
      </w:r>
      <w:r w:rsidRPr="00825B95">
        <w:rPr>
          <w:rFonts w:cs="Times New Roman"/>
          <w:szCs w:val="24"/>
          <w:lang w:eastAsia="pt-BR"/>
        </w:rPr>
        <w:t xml:space="preserve"> código ao mostr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de dados e as</w:t>
      </w:r>
      <w:r w:rsidRPr="00825B95">
        <w:rPr>
          <w:rFonts w:cs="Times New Roman"/>
          <w:szCs w:val="24"/>
          <w:lang w:eastAsia="pt-BR"/>
        </w:rPr>
        <w:t xml:space="preserve"> interações</w:t>
      </w:r>
      <w:r w:rsidRPr="00825B95">
        <w:rPr>
          <w:rFonts w:cs="Times New Roman"/>
          <w:szCs w:val="24"/>
          <w:lang w:val="en-US" w:eastAsia="pt-BR"/>
        </w:rPr>
        <w:t xml:space="preserve"> entre as</w:t>
      </w:r>
      <w:r w:rsidRPr="00825B95">
        <w:rPr>
          <w:rFonts w:cs="Times New Roman"/>
          <w:szCs w:val="24"/>
          <w:lang w:eastAsia="pt-BR"/>
        </w:rPr>
        <w:t xml:space="preserve"> partes</w:t>
      </w:r>
      <w:r w:rsidRPr="00825B95">
        <w:rPr>
          <w:rFonts w:cs="Times New Roman"/>
          <w:szCs w:val="24"/>
          <w:lang w:val="en-US" w:eastAsia="pt-BR"/>
        </w:rPr>
        <w:t xml:space="preserve"> do </w:t>
      </w:r>
      <w:proofErr w:type="spellStart"/>
      <w:r w:rsidRPr="00825B95">
        <w:rPr>
          <w:rFonts w:cs="Times New Roman"/>
          <w:szCs w:val="24"/>
          <w:lang w:val="en-US" w:eastAsia="pt-BR"/>
        </w:rPr>
        <w:t>sistema</w:t>
      </w:r>
      <w:proofErr w:type="spellEnd"/>
      <w:r w:rsidRPr="00825B95">
        <w:rPr>
          <w:rFonts w:cs="Times New Roman"/>
          <w:szCs w:val="24"/>
          <w:lang w:val="en-US" w:eastAsia="pt-BR"/>
        </w:rPr>
        <w:t>.</w:t>
      </w:r>
    </w:p>
    <w:p w14:paraId="1793348D" w14:textId="77777777" w:rsidR="00C37E4E" w:rsidRDefault="00C37E4E" w:rsidP="00825B95">
      <w:pPr>
        <w:rPr>
          <w:rFonts w:cs="Times New Roman"/>
          <w:szCs w:val="24"/>
          <w:lang w:val="en-US" w:eastAsia="pt-BR"/>
        </w:rPr>
      </w:pPr>
    </w:p>
    <w:p w14:paraId="04C18A3F" w14:textId="77777777" w:rsidR="00C37E4E" w:rsidRDefault="00C37E4E" w:rsidP="00C37E4E">
      <w:r>
        <w:t>Abaixo segue os diagramas:</w:t>
      </w:r>
    </w:p>
    <w:p w14:paraId="7A23B63B" w14:textId="342B3F9D" w:rsidR="00C37E4E" w:rsidRDefault="009D64A7" w:rsidP="00825B95">
      <w:pPr>
        <w:rPr>
          <w:rFonts w:cs="Times New Roman"/>
          <w:szCs w:val="24"/>
          <w:lang w:val="en-US" w:eastAsia="pt-BR"/>
        </w:rPr>
      </w:pPr>
      <w:r>
        <w:rPr>
          <w:rFonts w:cs="Times New Roman"/>
          <w:noProof/>
          <w:szCs w:val="24"/>
          <w:lang w:val="en-US" w:eastAsia="pt-BR"/>
        </w:rPr>
        <w:lastRenderedPageBreak/>
        <w:drawing>
          <wp:inline distT="0" distB="0" distL="0" distR="0" wp14:anchorId="7A34326A" wp14:editId="56347C5F">
            <wp:extent cx="5760085" cy="4450715"/>
            <wp:effectExtent l="0" t="0" r="0" b="698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437" w14:textId="4516DC0F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9050331" w14:textId="43E5600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1A0A89B" w14:textId="2050A588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0EB0D4D" w14:textId="2E184655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44F058A" w14:textId="0B39737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60EEC47" w14:textId="2120BC6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FE76831" w14:textId="3BAC8C29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589D63C" w14:textId="4C99AFC7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EF954A3" w14:textId="1870B621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707C8C9" w14:textId="13C54A4C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2BFF3D8" w14:textId="775A00AD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2D8E688" w14:textId="35F75C5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D9DE0B3" w14:textId="77777777" w:rsidR="00C37E4E" w:rsidRP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12B534D" w14:textId="22A096C5" w:rsidR="00C37E4E" w:rsidRPr="00C37E4E" w:rsidRDefault="00C37E4E" w:rsidP="00C37E4E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t>Diagrama de Sequência</w:t>
      </w:r>
    </w:p>
    <w:p w14:paraId="0F2D1473" w14:textId="161B98D9" w:rsidR="00C37E4E" w:rsidRDefault="00C37E4E" w:rsidP="00C37E4E">
      <w:r>
        <w:t>O diagrama de sequência é um tipo de diagrama UML que representa a interação entre os objetos de um sistema em uma ordem temporal específica. Ele mostra como os objetos se comunicam entre si por meio de mensagens, destacando a sequência de chamadas e respostas para realizar uma funcionalidade específica. Esse diagrama é útil para visualizar o fluxo de execução em cenários complexos, facilitando o entendimento da lógica de processos e o comportamento dinâmico do sistema.</w:t>
      </w:r>
    </w:p>
    <w:p w14:paraId="3BC38776" w14:textId="2C486B68" w:rsidR="00C37E4E" w:rsidRDefault="00C37E4E" w:rsidP="00C37E4E"/>
    <w:p w14:paraId="4B3BA473" w14:textId="77777777" w:rsidR="00C37E4E" w:rsidRDefault="00C37E4E" w:rsidP="00C37E4E">
      <w:r>
        <w:t>Abaixo segue os diagramas:</w:t>
      </w:r>
    </w:p>
    <w:p w14:paraId="714D3F2F" w14:textId="77777777" w:rsidR="00C37E4E" w:rsidRDefault="00C37E4E" w:rsidP="00C37E4E"/>
    <w:p w14:paraId="09BA8DD3" w14:textId="44CC1A2D" w:rsidR="00C37E4E" w:rsidRDefault="00C37E4E" w:rsidP="00C37E4E"/>
    <w:p w14:paraId="4521FD65" w14:textId="4D7530EE" w:rsidR="00C37E4E" w:rsidRDefault="00C37E4E" w:rsidP="00C37E4E"/>
    <w:p w14:paraId="7E3CE24A" w14:textId="77777777" w:rsidR="00C37E4E" w:rsidRDefault="00C37E4E" w:rsidP="00C37E4E"/>
    <w:p w14:paraId="6B07618A" w14:textId="61869886" w:rsidR="00C37E4E" w:rsidRDefault="00966718" w:rsidP="00C37E4E">
      <w:r>
        <w:rPr>
          <w:noProof/>
        </w:rPr>
        <w:drawing>
          <wp:inline distT="0" distB="0" distL="0" distR="0" wp14:anchorId="03963103" wp14:editId="533DD0BA">
            <wp:extent cx="5760085" cy="4526280"/>
            <wp:effectExtent l="0" t="0" r="0" b="762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2" w14:textId="6B0CE142" w:rsidR="00C37E4E" w:rsidRDefault="00C37E4E" w:rsidP="00C37E4E"/>
    <w:p w14:paraId="682A938A" w14:textId="505B87A6" w:rsidR="00C37E4E" w:rsidRDefault="00C37E4E" w:rsidP="00C37E4E"/>
    <w:p w14:paraId="626FCA50" w14:textId="70D559F4" w:rsidR="00C37E4E" w:rsidRDefault="00C37E4E" w:rsidP="00C37E4E"/>
    <w:p w14:paraId="43E8D968" w14:textId="038BAF86" w:rsidR="00C37E4E" w:rsidRDefault="00C37E4E" w:rsidP="00C37E4E"/>
    <w:p w14:paraId="20D966FF" w14:textId="752B59F1" w:rsidR="00C37E4E" w:rsidRDefault="00C37E4E" w:rsidP="00C37E4E"/>
    <w:p w14:paraId="1B265B61" w14:textId="6A0C7750" w:rsidR="00C37E4E" w:rsidRDefault="00C37E4E" w:rsidP="00C37E4E"/>
    <w:p w14:paraId="7B4A1917" w14:textId="78BEA849" w:rsidR="00C37E4E" w:rsidRDefault="00C37E4E" w:rsidP="00C37E4E"/>
    <w:p w14:paraId="454AEEE8" w14:textId="77777777" w:rsidR="00C37E4E" w:rsidRPr="00C37E4E" w:rsidRDefault="00C37E4E" w:rsidP="00C37E4E"/>
    <w:p w14:paraId="53CFF479" w14:textId="6503B44B" w:rsidR="00962ADF" w:rsidRPr="00C37E4E" w:rsidRDefault="00962ADF" w:rsidP="00362409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t>D</w:t>
      </w:r>
      <w:r w:rsidR="00C37E4E" w:rsidRPr="00C37E4E">
        <w:rPr>
          <w:b/>
        </w:rPr>
        <w:t>iagrama de Atividades</w:t>
      </w:r>
    </w:p>
    <w:p w14:paraId="05EC9DB4" w14:textId="5DD8CDED" w:rsidR="00962ADF" w:rsidRDefault="00C37E4E" w:rsidP="00962ADF">
      <w:r w:rsidRPr="00C37E4E">
        <w:t>O diagrama de atividades é um tipo de diagrama UML que representa o fluxo de execução de uma função ou processo específico em um sistema. Ele descreve as etapas e as decisões necessárias para completar uma atividade, ajudando a visualizar a lógica de cada operação. Esse diagrama é útil para detalhar o comportamento de um sistema de forma sequencial, incluindo ramificações e paralelismos.</w:t>
      </w:r>
    </w:p>
    <w:p w14:paraId="6160E8C5" w14:textId="4C98B5C7" w:rsidR="00C37E4E" w:rsidRDefault="00C37E4E" w:rsidP="00962ADF"/>
    <w:p w14:paraId="0447CA73" w14:textId="77777777" w:rsidR="00C37E4E" w:rsidRDefault="00C37E4E" w:rsidP="00C37E4E">
      <w:r>
        <w:t>Abaixo segue os diagramas:</w:t>
      </w:r>
    </w:p>
    <w:p w14:paraId="02F550A5" w14:textId="0CFB6E16" w:rsidR="00C37E4E" w:rsidRDefault="00AF3CE1" w:rsidP="009376BB">
      <w:r>
        <w:rPr>
          <w:noProof/>
        </w:rPr>
        <w:lastRenderedPageBreak/>
        <w:drawing>
          <wp:inline distT="0" distB="0" distL="0" distR="0" wp14:anchorId="24BB044E" wp14:editId="7962D450">
            <wp:extent cx="5760085" cy="6634480"/>
            <wp:effectExtent l="0" t="0" r="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B6F" w14:textId="22E34AEE" w:rsidR="00C37E4E" w:rsidRDefault="00C37E4E" w:rsidP="00962ADF"/>
    <w:p w14:paraId="04BE4496" w14:textId="77777777" w:rsidR="00C37E4E" w:rsidRDefault="00C37E4E" w:rsidP="00962ADF"/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lastRenderedPageBreak/>
        <w:t>Protótipo</w:t>
      </w:r>
    </w:p>
    <w:p w14:paraId="6C0D4B76" w14:textId="08BB4D61" w:rsidR="00CC3E0E" w:rsidRDefault="00CC3E0E" w:rsidP="00CC3E0E">
      <w:pPr>
        <w:pStyle w:val="Ttulo3"/>
        <w:numPr>
          <w:ilvl w:val="2"/>
          <w:numId w:val="26"/>
        </w:numPr>
        <w:rPr>
          <w:rFonts w:eastAsiaTheme="minorHAnsi" w:cs="Times New Roman"/>
          <w:b w:val="0"/>
          <w:bCs w:val="0"/>
          <w:color w:val="auto"/>
          <w:lang w:val="en-US" w:eastAsia="pt-BR"/>
        </w:rPr>
      </w:pPr>
      <w:bookmarkStart w:id="4" w:name="_Toc96678218"/>
      <w:r>
        <w:rPr>
          <w:rFonts w:eastAsiaTheme="minorHAnsi" w:cs="Times New Roman"/>
          <w:b w:val="0"/>
          <w:bCs w:val="0"/>
          <w:color w:val="auto"/>
          <w:lang w:val="en-US" w:eastAsia="pt-BR"/>
        </w:rPr>
        <w:t>Tela de login:</w:t>
      </w:r>
    </w:p>
    <w:p w14:paraId="57BAC30D" w14:textId="641B74A0" w:rsidR="00CC3E0E" w:rsidRDefault="00CC3E0E" w:rsidP="00CC3E0E">
      <w:pPr>
        <w:pStyle w:val="PargrafodaLista"/>
        <w:ind w:left="1429" w:firstLine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672EC8" wp14:editId="228F2947">
            <wp:extent cx="3830598" cy="28014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de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BA2" w14:textId="2AF0892C" w:rsidR="00CC3E0E" w:rsidRPr="00CC3E0E" w:rsidRDefault="00CC3E0E" w:rsidP="00CC3E0E">
      <w:pPr>
        <w:ind w:firstLine="0"/>
        <w:rPr>
          <w:lang w:val="en-US" w:eastAsia="pt-BR"/>
        </w:rPr>
      </w:pPr>
      <w:r>
        <w:rPr>
          <w:lang w:val="en-US" w:eastAsia="pt-BR"/>
        </w:rPr>
        <w:tab/>
      </w:r>
    </w:p>
    <w:p w14:paraId="63FEA4D8" w14:textId="7F5475E7" w:rsidR="00CC3E0E" w:rsidRDefault="00CC3E0E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Principal:</w:t>
      </w:r>
    </w:p>
    <w:p w14:paraId="3A6979AB" w14:textId="17003B4E" w:rsidR="00CC3E0E" w:rsidRDefault="00CC3E0E" w:rsidP="00CC3E0E">
      <w:pPr>
        <w:pStyle w:val="PargrafodaLista"/>
        <w:ind w:left="1429" w:firstLine="0"/>
      </w:pPr>
      <w:r>
        <w:rPr>
          <w:noProof/>
          <w:lang w:eastAsia="pt-BR"/>
        </w:rPr>
        <w:drawing>
          <wp:inline distT="0" distB="0" distL="0" distR="0" wp14:anchorId="3D5FB72D" wp14:editId="68343048">
            <wp:extent cx="3821069" cy="3144521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31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16" w14:textId="77777777" w:rsidR="00CC3E0E" w:rsidRPr="00CC3E0E" w:rsidRDefault="00CC3E0E" w:rsidP="00CC3E0E">
      <w:pPr>
        <w:ind w:firstLine="0"/>
      </w:pPr>
    </w:p>
    <w:p w14:paraId="763DC6DD" w14:textId="7949F92D" w:rsidR="00CC3E0E" w:rsidRDefault="00865BD0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 xml:space="preserve">Tela </w:t>
      </w:r>
      <w:r w:rsidR="00CC3E0E">
        <w:rPr>
          <w:b w:val="0"/>
        </w:rPr>
        <w:t>Cadastro de usuário:</w:t>
      </w:r>
    </w:p>
    <w:p w14:paraId="1AFE3758" w14:textId="09BF966E" w:rsidR="00CC3E0E" w:rsidRDefault="00CC3E0E" w:rsidP="00CC3E0E">
      <w:pPr>
        <w:pStyle w:val="PargrafodaLista"/>
        <w:ind w:left="1429" w:firstLine="0"/>
      </w:pPr>
      <w:r w:rsidRPr="00CC3E0E">
        <w:rPr>
          <w:noProof/>
          <w:lang w:eastAsia="pt-BR"/>
        </w:rPr>
        <w:drawing>
          <wp:inline distT="0" distB="0" distL="0" distR="0" wp14:anchorId="20906F93" wp14:editId="60151837">
            <wp:extent cx="3810532" cy="33913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295B" w14:textId="17C51A85" w:rsidR="00D01690" w:rsidRDefault="00D01690" w:rsidP="00CC3E0E">
      <w:pPr>
        <w:pStyle w:val="PargrafodaLista"/>
        <w:ind w:left="1429" w:firstLine="0"/>
      </w:pPr>
    </w:p>
    <w:p w14:paraId="7F972A0B" w14:textId="77777777" w:rsidR="00D01690" w:rsidRPr="00CC3E0E" w:rsidRDefault="00D01690" w:rsidP="00CC3E0E">
      <w:pPr>
        <w:pStyle w:val="PargrafodaLista"/>
        <w:ind w:left="1429" w:firstLine="0"/>
      </w:pPr>
    </w:p>
    <w:p w14:paraId="240F49B5" w14:textId="006561C5" w:rsidR="00D01690" w:rsidRDefault="00D01690" w:rsidP="00D0169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Cadastro de Peça</w:t>
      </w:r>
    </w:p>
    <w:p w14:paraId="6FA0DE62" w14:textId="27716708" w:rsidR="00865BD0" w:rsidRPr="00D01690" w:rsidRDefault="00D01690" w:rsidP="00865BD0">
      <w:pPr>
        <w:ind w:left="709"/>
      </w:pPr>
      <w:r w:rsidRPr="00D01690">
        <w:rPr>
          <w:noProof/>
          <w:lang w:eastAsia="pt-BR"/>
        </w:rPr>
        <w:drawing>
          <wp:inline distT="0" distB="0" distL="0" distR="0" wp14:anchorId="7069EB51" wp14:editId="2A75675B">
            <wp:extent cx="3915321" cy="3181794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4EDE" w14:textId="54BF27FC" w:rsidR="00865BD0" w:rsidRDefault="00865BD0" w:rsidP="00865BD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>Tela Cadastro de Fornecedor</w:t>
      </w:r>
    </w:p>
    <w:p w14:paraId="58867B28" w14:textId="6E57A34E" w:rsidR="00865BD0" w:rsidRPr="00865BD0" w:rsidRDefault="00865BD0" w:rsidP="00865BD0">
      <w:r w:rsidRPr="00865BD0">
        <w:rPr>
          <w:noProof/>
        </w:rPr>
        <w:drawing>
          <wp:inline distT="0" distB="0" distL="0" distR="0" wp14:anchorId="3320D974" wp14:editId="0E430332">
            <wp:extent cx="3934374" cy="350568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r>
        <w:t>CONSIDERAÇÕES FINAIS</w:t>
      </w:r>
      <w:bookmarkEnd w:id="4"/>
    </w:p>
    <w:p w14:paraId="60C84BD4" w14:textId="6CA22D9B" w:rsidR="00A52DC1" w:rsidRPr="00643CD4" w:rsidRDefault="00335514" w:rsidP="00D76F2A">
      <w:pPr>
        <w:pStyle w:val="CorpoReferncias"/>
        <w:rPr>
          <w:rFonts w:cs="Times New Roman"/>
          <w:color w:val="000000" w:themeColor="text1"/>
        </w:rPr>
      </w:pPr>
      <w:r w:rsidRPr="00335514">
        <w:rPr>
          <w:rFonts w:cs="Times New Roman"/>
          <w:color w:val="000000" w:themeColor="text1"/>
        </w:rPr>
        <w:t>O projeto de Gestão de Peças foi desenvolvido com o objetivo de gerenciar o estoque e movimentações de peças, fornecedores e usuários. Utilizamos Java Swing para a interface gráfica, MySQL para o banco de dados, e JDBC para a conexão entre a aplicação e o banco.</w:t>
      </w:r>
    </w:p>
    <w:sectPr w:rsidR="00A52DC1" w:rsidRPr="00643CD4" w:rsidSect="00B3442B">
      <w:headerReference w:type="default" r:id="rId1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CE26" w14:textId="77777777" w:rsidR="00111749" w:rsidRDefault="00111749" w:rsidP="00F50DFA">
      <w:r>
        <w:separator/>
      </w:r>
    </w:p>
  </w:endnote>
  <w:endnote w:type="continuationSeparator" w:id="0">
    <w:p w14:paraId="21ED77B1" w14:textId="77777777" w:rsidR="00111749" w:rsidRDefault="00111749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AC88" w14:textId="77777777" w:rsidR="00111749" w:rsidRDefault="00111749" w:rsidP="00F50DFA">
      <w:r>
        <w:separator/>
      </w:r>
    </w:p>
  </w:footnote>
  <w:footnote w:type="continuationSeparator" w:id="0">
    <w:p w14:paraId="0BD15719" w14:textId="77777777" w:rsidR="00111749" w:rsidRDefault="00111749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FBC6" w14:textId="116F7B3B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865BD0">
      <w:t>11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70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IIQIAAD0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AgnNeIIQIAAD0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D01C7AD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C1"/>
    <w:rsid w:val="000045E4"/>
    <w:rsid w:val="000204FD"/>
    <w:rsid w:val="00051DEA"/>
    <w:rsid w:val="00066EA9"/>
    <w:rsid w:val="00085933"/>
    <w:rsid w:val="000916E8"/>
    <w:rsid w:val="000B6A54"/>
    <w:rsid w:val="000D3A6C"/>
    <w:rsid w:val="000F5666"/>
    <w:rsid w:val="000F74D6"/>
    <w:rsid w:val="00102929"/>
    <w:rsid w:val="001100C6"/>
    <w:rsid w:val="00111749"/>
    <w:rsid w:val="0013621E"/>
    <w:rsid w:val="00152CC1"/>
    <w:rsid w:val="00193400"/>
    <w:rsid w:val="001A33C2"/>
    <w:rsid w:val="001B6754"/>
    <w:rsid w:val="001F6800"/>
    <w:rsid w:val="00214165"/>
    <w:rsid w:val="00216F36"/>
    <w:rsid w:val="00221047"/>
    <w:rsid w:val="00234838"/>
    <w:rsid w:val="0025193D"/>
    <w:rsid w:val="0026380A"/>
    <w:rsid w:val="00263967"/>
    <w:rsid w:val="002807D0"/>
    <w:rsid w:val="002D01F8"/>
    <w:rsid w:val="002D60DB"/>
    <w:rsid w:val="00303868"/>
    <w:rsid w:val="00335514"/>
    <w:rsid w:val="00355EF4"/>
    <w:rsid w:val="00362409"/>
    <w:rsid w:val="003955EF"/>
    <w:rsid w:val="00397083"/>
    <w:rsid w:val="003A6263"/>
    <w:rsid w:val="003B2B48"/>
    <w:rsid w:val="004062CD"/>
    <w:rsid w:val="00422358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93115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25B95"/>
    <w:rsid w:val="00841A55"/>
    <w:rsid w:val="00865BD0"/>
    <w:rsid w:val="00896DC6"/>
    <w:rsid w:val="008D5B26"/>
    <w:rsid w:val="008E1EA8"/>
    <w:rsid w:val="008E2B7C"/>
    <w:rsid w:val="008E2F75"/>
    <w:rsid w:val="00906EBF"/>
    <w:rsid w:val="0092076A"/>
    <w:rsid w:val="009376BB"/>
    <w:rsid w:val="00956899"/>
    <w:rsid w:val="00962ADF"/>
    <w:rsid w:val="00966718"/>
    <w:rsid w:val="009D64A7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3CE1"/>
    <w:rsid w:val="00AF701B"/>
    <w:rsid w:val="00B1539D"/>
    <w:rsid w:val="00B31CAD"/>
    <w:rsid w:val="00B3442B"/>
    <w:rsid w:val="00B4479D"/>
    <w:rsid w:val="00B461DB"/>
    <w:rsid w:val="00BC2D44"/>
    <w:rsid w:val="00BC4EE0"/>
    <w:rsid w:val="00BC5E5F"/>
    <w:rsid w:val="00BF14E0"/>
    <w:rsid w:val="00C0749E"/>
    <w:rsid w:val="00C12943"/>
    <w:rsid w:val="00C17CE5"/>
    <w:rsid w:val="00C25178"/>
    <w:rsid w:val="00C3438E"/>
    <w:rsid w:val="00C37E4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CC3E0E"/>
    <w:rsid w:val="00D01690"/>
    <w:rsid w:val="00D04E6A"/>
    <w:rsid w:val="00D13AF8"/>
    <w:rsid w:val="00D22F3D"/>
    <w:rsid w:val="00D25778"/>
    <w:rsid w:val="00D513B1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A2E93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A6973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6CCB63CB-68CC-4935-8279-8FC2408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E942D-17AD-4522-B0E2-8A3E987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2</Pages>
  <Words>1409</Words>
  <Characters>761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GABRIEL CARDOSO</dc:creator>
  <cp:keywords/>
  <dc:description/>
  <cp:lastModifiedBy>Wilian Gabriel Cardoso</cp:lastModifiedBy>
  <cp:revision>15</cp:revision>
  <cp:lastPrinted>2022-02-25T11:12:00Z</cp:lastPrinted>
  <dcterms:created xsi:type="dcterms:W3CDTF">2022-02-22T19:54:00Z</dcterms:created>
  <dcterms:modified xsi:type="dcterms:W3CDTF">2024-12-01T22:39:00Z</dcterms:modified>
</cp:coreProperties>
</file>